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B5" w:rsidRPr="005F5B09" w:rsidRDefault="00F67BB5" w:rsidP="00D35225">
      <w:pPr>
        <w:jc w:val="center"/>
        <w:rPr>
          <w:b/>
        </w:rPr>
      </w:pPr>
      <w:r w:rsidRPr="005F5B09">
        <w:rPr>
          <w:b/>
        </w:rPr>
        <w:t xml:space="preserve">Список </w:t>
      </w:r>
      <w:r w:rsidR="00DE74A8">
        <w:rPr>
          <w:b/>
        </w:rPr>
        <w:t xml:space="preserve">образовательных учреждений Нурлатского </w:t>
      </w:r>
      <w:proofErr w:type="gramStart"/>
      <w:r w:rsidR="00DE74A8">
        <w:rPr>
          <w:b/>
        </w:rPr>
        <w:t>муниципального</w:t>
      </w:r>
      <w:proofErr w:type="gramEnd"/>
      <w:r w:rsidR="00DE74A8">
        <w:rPr>
          <w:b/>
        </w:rPr>
        <w:t xml:space="preserve"> района </w:t>
      </w:r>
    </w:p>
    <w:tbl>
      <w:tblPr>
        <w:tblStyle w:val="a3"/>
        <w:tblW w:w="10631" w:type="dxa"/>
        <w:tblInd w:w="108" w:type="dxa"/>
        <w:tblLayout w:type="fixed"/>
        <w:tblLook w:val="04A0"/>
      </w:tblPr>
      <w:tblGrid>
        <w:gridCol w:w="416"/>
        <w:gridCol w:w="5821"/>
        <w:gridCol w:w="4394"/>
      </w:tblGrid>
      <w:tr w:rsidR="00DE74A8" w:rsidRPr="00DE74A8" w:rsidTr="00DE74A8">
        <w:tc>
          <w:tcPr>
            <w:tcW w:w="416" w:type="dxa"/>
          </w:tcPr>
          <w:p w:rsidR="00DE74A8" w:rsidRPr="00DE74A8" w:rsidRDefault="00DE74A8" w:rsidP="006D1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4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21" w:type="dxa"/>
          </w:tcPr>
          <w:p w:rsidR="00DE74A8" w:rsidRPr="00DE74A8" w:rsidRDefault="00DE74A8" w:rsidP="006D1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4A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394" w:type="dxa"/>
          </w:tcPr>
          <w:p w:rsidR="00DE74A8" w:rsidRPr="00DE74A8" w:rsidRDefault="00DE74A8" w:rsidP="006D1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74A8">
              <w:rPr>
                <w:rFonts w:ascii="Times New Roman" w:hAnsi="Times New Roman" w:cs="Times New Roman"/>
                <w:b/>
                <w:sz w:val="18"/>
                <w:szCs w:val="18"/>
              </w:rPr>
              <w:t>дрес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1» города Нурлат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40, РТ, г. Нурлат, ул.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83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1" w:type="dxa"/>
          </w:tcPr>
          <w:p w:rsidR="00DE74A8" w:rsidRPr="00E568D8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8D8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2» г</w:t>
            </w:r>
            <w:proofErr w:type="gramStart"/>
            <w:r w:rsidRPr="00E568D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568D8">
              <w:rPr>
                <w:rFonts w:ascii="Times New Roman" w:hAnsi="Times New Roman" w:cs="Times New Roman"/>
                <w:sz w:val="18"/>
                <w:szCs w:val="18"/>
              </w:rPr>
              <w:t>урлат Республики Татарстан</w:t>
            </w:r>
          </w:p>
        </w:tc>
        <w:tc>
          <w:tcPr>
            <w:tcW w:w="4394" w:type="dxa"/>
          </w:tcPr>
          <w:p w:rsidR="00DE74A8" w:rsidRPr="00E568D8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8D8">
              <w:rPr>
                <w:rFonts w:ascii="Times New Roman" w:hAnsi="Times New Roman" w:cs="Times New Roman"/>
                <w:sz w:val="18"/>
                <w:szCs w:val="18"/>
              </w:rPr>
              <w:t>423040 РТ, г</w:t>
            </w:r>
            <w:proofErr w:type="gramStart"/>
            <w:r w:rsidRPr="00E568D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568D8">
              <w:rPr>
                <w:rFonts w:ascii="Times New Roman" w:hAnsi="Times New Roman" w:cs="Times New Roman"/>
                <w:sz w:val="18"/>
                <w:szCs w:val="18"/>
              </w:rPr>
              <w:t>урлат, ул.Школьная, д.9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3» г. Нурлат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40, РТ, г. Нурлат, ул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аводская,1</w:t>
            </w:r>
          </w:p>
        </w:tc>
      </w:tr>
      <w:tr w:rsidR="00DE74A8" w:rsidRPr="006D14C7" w:rsidTr="00DE74A8">
        <w:trPr>
          <w:trHeight w:val="456"/>
        </w:trPr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общеобразовательное учреждение «Средняя общеобразовательная школа №4» города Нурлат Республики Татарстан 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42, РТ, г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рлат, ул.Дружбы, д.68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8 г. Нурлат Республики Татарстан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40, РТ, Нурлатский район, г. Нурлат, ул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йбышева, д.47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1" w:type="dxa"/>
          </w:tcPr>
          <w:p w:rsidR="00DE74A8" w:rsidRPr="004849A2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9»г</w:t>
            </w:r>
            <w:proofErr w:type="gram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урлат РТ</w:t>
            </w:r>
          </w:p>
        </w:tc>
        <w:tc>
          <w:tcPr>
            <w:tcW w:w="4394" w:type="dxa"/>
          </w:tcPr>
          <w:p w:rsidR="00DE74A8" w:rsidRPr="004849A2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423040, РТ, Нурлатский муниципальный район, г</w:t>
            </w:r>
            <w:proofErr w:type="gram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 xml:space="preserve">урлат, </w:t>
            </w:r>
            <w:proofErr w:type="spell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ул.им.А.К.Самаренкина</w:t>
            </w:r>
            <w:proofErr w:type="spell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, д.4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Нурлатская гимназия» города Нурлат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40, РТ,</w:t>
            </w:r>
          </w:p>
          <w:p w:rsidR="00DE74A8" w:rsidRPr="006D14C7" w:rsidRDefault="00DE74A8" w:rsidP="00DE7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урлат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л.Нурлат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1" w:type="dxa"/>
          </w:tcPr>
          <w:p w:rsidR="00DE74A8" w:rsidRPr="004849A2" w:rsidRDefault="00DE74A8" w:rsidP="00484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Биляр-Озерская</w:t>
            </w:r>
            <w:proofErr w:type="spell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proofErr w:type="spell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обшеобразовательная</w:t>
            </w:r>
            <w:proofErr w:type="spell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 xml:space="preserve"> школа Нурлатского муниципального района Республики Татарстан»</w:t>
            </w:r>
          </w:p>
        </w:tc>
        <w:tc>
          <w:tcPr>
            <w:tcW w:w="4394" w:type="dxa"/>
          </w:tcPr>
          <w:p w:rsidR="00DE74A8" w:rsidRPr="004849A2" w:rsidRDefault="00DE74A8" w:rsidP="00484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4230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DE74A8" w:rsidRPr="004849A2" w:rsidRDefault="00DE74A8" w:rsidP="00484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Нурлат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иляр-Оз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ул. Зеле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д.15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Бурметье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31, РТ, Нурлатский райо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рметьев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Центральная, д.1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1" w:type="dxa"/>
          </w:tcPr>
          <w:p w:rsidR="00DE74A8" w:rsidRPr="004849A2" w:rsidRDefault="00DE74A8" w:rsidP="00DE7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Егоркинская</w:t>
            </w:r>
            <w:proofErr w:type="spell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ая школа Нурлатс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района Республики Татарстан»</w:t>
            </w:r>
          </w:p>
        </w:tc>
        <w:tc>
          <w:tcPr>
            <w:tcW w:w="4394" w:type="dxa"/>
          </w:tcPr>
          <w:p w:rsidR="00DE74A8" w:rsidRPr="004849A2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423020, РТ, Нурлатский район, с</w:t>
            </w:r>
            <w:proofErr w:type="gramStart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849A2">
              <w:rPr>
                <w:rFonts w:ascii="Times New Roman" w:hAnsi="Times New Roman" w:cs="Times New Roman"/>
                <w:sz w:val="18"/>
                <w:szCs w:val="18"/>
              </w:rPr>
              <w:t>горкино, ул. Центральная, д.66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21" w:type="dxa"/>
          </w:tcPr>
          <w:p w:rsidR="00DE74A8" w:rsidRPr="006D14C7" w:rsidRDefault="00DE74A8" w:rsidP="00DE7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Елаур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Нурлатского 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Татарстан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16, РТ, Нурлатский райо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лаур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Центральная, дом 25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21" w:type="dxa"/>
          </w:tcPr>
          <w:p w:rsidR="00DE74A8" w:rsidRPr="004849A2" w:rsidRDefault="00DE74A8" w:rsidP="00DE7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9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</w:t>
            </w:r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баево-Марасинская</w:t>
            </w:r>
            <w:proofErr w:type="spellEnd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урлатского </w:t>
            </w:r>
            <w:proofErr w:type="gramStart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РТ</w:t>
            </w:r>
          </w:p>
        </w:tc>
        <w:tc>
          <w:tcPr>
            <w:tcW w:w="4394" w:type="dxa"/>
          </w:tcPr>
          <w:p w:rsidR="00DE74A8" w:rsidRPr="004849A2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3028, РТ, Нурлатский район, с. </w:t>
            </w:r>
            <w:proofErr w:type="spellStart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баево-Мараса</w:t>
            </w:r>
            <w:proofErr w:type="spellEnd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48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амыко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 Нурлатского муниципального района РТ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24, РТ Нурлатский р-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амыков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 ул.Тельмана д.62</w:t>
            </w:r>
          </w:p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Ново-Иглайк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07 РТ, Нурлатский райо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овое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Иглайкин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Чапаева, д.22</w:t>
            </w:r>
          </w:p>
        </w:tc>
      </w:tr>
      <w:tr w:rsidR="00DE74A8" w:rsidRPr="006D14C7" w:rsidTr="00DE74A8">
        <w:trPr>
          <w:trHeight w:val="70"/>
        </w:trPr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реднекамышл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06, РТ, Нурлатский райо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редняя Камышла, ул.Школьная, д. 31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таро-Челн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 РТ, Нурлатский </w:t>
            </w: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   райо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тарые Челны, ул.Молодежная, д1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 учреждение  "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Тюрнясе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"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23, РТ, Нурлатский р-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юрнясев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Школьная, д.22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Фомк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12, Нурлатский райо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омкин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Школьная, д.18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21" w:type="dxa"/>
          </w:tcPr>
          <w:p w:rsidR="00DE74A8" w:rsidRPr="00647C15" w:rsidRDefault="00DE74A8" w:rsidP="00647C15">
            <w:pPr>
              <w:pStyle w:val="a8"/>
              <w:rPr>
                <w:b/>
                <w:sz w:val="18"/>
                <w:szCs w:val="18"/>
              </w:rPr>
            </w:pPr>
            <w:r w:rsidRPr="00647C15">
              <w:rPr>
                <w:rStyle w:val="a9"/>
                <w:b w:val="0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47C15">
              <w:rPr>
                <w:rStyle w:val="a9"/>
                <w:b w:val="0"/>
                <w:sz w:val="18"/>
                <w:szCs w:val="18"/>
              </w:rPr>
              <w:t>Чулпановская</w:t>
            </w:r>
            <w:proofErr w:type="spellEnd"/>
            <w:r w:rsidRPr="00647C15">
              <w:rPr>
                <w:rStyle w:val="a9"/>
                <w:b w:val="0"/>
                <w:sz w:val="18"/>
                <w:szCs w:val="18"/>
              </w:rPr>
              <w:t xml:space="preserve"> средняя общеобразовательная   школа Нурлатского муниципального района Республики Татарстан» </w:t>
            </w:r>
          </w:p>
        </w:tc>
        <w:tc>
          <w:tcPr>
            <w:tcW w:w="4394" w:type="dxa"/>
          </w:tcPr>
          <w:p w:rsidR="00DE74A8" w:rsidRPr="00647C15" w:rsidRDefault="00DE74A8" w:rsidP="0064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7C15">
              <w:rPr>
                <w:rFonts w:ascii="Times New Roman" w:hAnsi="Times New Roman"/>
                <w:sz w:val="18"/>
                <w:szCs w:val="18"/>
              </w:rPr>
              <w:t xml:space="preserve">423015 РТ, Нурлатский район, </w:t>
            </w:r>
            <w:proofErr w:type="spellStart"/>
            <w:r w:rsidRPr="00647C1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647C15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647C15">
              <w:rPr>
                <w:rFonts w:ascii="Times New Roman" w:hAnsi="Times New Roman"/>
                <w:sz w:val="18"/>
                <w:szCs w:val="18"/>
              </w:rPr>
              <w:t>улпаново</w:t>
            </w:r>
            <w:proofErr w:type="spellEnd"/>
            <w:r w:rsidRPr="00647C15">
              <w:rPr>
                <w:rFonts w:ascii="Times New Roman" w:hAnsi="Times New Roman"/>
                <w:sz w:val="18"/>
                <w:szCs w:val="18"/>
              </w:rPr>
              <w:t>, ул.Центральная, 2 А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Якушк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21, РТ, Нурлатский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уш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Школьная, д.</w:t>
            </w: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DE74A8" w:rsidRPr="006D14C7" w:rsidTr="00DE74A8">
        <w:trPr>
          <w:trHeight w:val="231"/>
        </w:trPr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Андреевская основ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03 РТ Нурлатский р-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ндреевка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л.им.Н.И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 Маслакова, д. 39а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Караульно-Горская основ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22, РТ, Нурлатский район, д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араульная Гора, ул.Школьная, дом 27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Кичкальн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 основная общеобразовательная школа» Нурлатского 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38, РТ, Нурлатский район, с.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Кичкальн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д.17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Курманае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01,  РТ Нурлатский район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рманаев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ул.Школьная, д.2А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21" w:type="dxa"/>
          </w:tcPr>
          <w:p w:rsidR="00DE74A8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Ново-Альметье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Нурлатского 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Татарстан</w:t>
            </w:r>
          </w:p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26, РТ, Нурлатский район, д. Новое Альметьево, ул. 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д.22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еленгуш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25, РТ, Нурлатский райо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еленгуши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 Гагарина, д.32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1" w:type="dxa"/>
          </w:tcPr>
          <w:p w:rsidR="00DE74A8" w:rsidRPr="00E0655A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5A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E0655A">
              <w:rPr>
                <w:rFonts w:ascii="Times New Roman" w:hAnsi="Times New Roman" w:cs="Times New Roman"/>
                <w:sz w:val="18"/>
                <w:szCs w:val="18"/>
              </w:rPr>
              <w:t>Степноозерская</w:t>
            </w:r>
            <w:proofErr w:type="spellEnd"/>
            <w:r w:rsidRPr="00E0655A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E0655A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3009, РТ, Нурлатский </w:t>
            </w:r>
            <w:r w:rsidRPr="00E0655A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E065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0655A">
              <w:rPr>
                <w:rFonts w:ascii="Times New Roman" w:hAnsi="Times New Roman" w:cs="Times New Roman"/>
                <w:sz w:val="18"/>
                <w:szCs w:val="18"/>
              </w:rPr>
              <w:t>. Степное Озеро, ул. Школьная, д.21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 учреждение  "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Тимерлико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17 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Нурлаский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райо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увашский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Тимерлек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Центральная, д.3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Богдашк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 общеобразовательная школа»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02 РТ, Нурлатский райо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сское Богдашкино, ул.Школьная, д. 14А</w:t>
            </w:r>
          </w:p>
        </w:tc>
      </w:tr>
      <w:tr w:rsidR="00DE74A8" w:rsidRPr="006D14C7" w:rsidTr="00DE74A8"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Нижне-Челнин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 общеобразовательная школа" Нурлатского муниципального района РТ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05, РТ, Нурлатский район, 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ижние Челны, пер.Школьный д.6</w:t>
            </w:r>
          </w:p>
        </w:tc>
      </w:tr>
      <w:tr w:rsidR="00DE74A8" w:rsidRPr="006D14C7" w:rsidTr="00DE74A8">
        <w:trPr>
          <w:trHeight w:val="262"/>
        </w:trPr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алдакаев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 общеобразовательная школа" Нурлатского муниципального района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21, РТ, Нурлатский район, д.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алдакаев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д. 14</w:t>
            </w:r>
          </w:p>
        </w:tc>
      </w:tr>
      <w:tr w:rsidR="00DE74A8" w:rsidRPr="006D14C7" w:rsidTr="00DE74A8">
        <w:trPr>
          <w:trHeight w:val="262"/>
        </w:trPr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Начальная общеобразовательная школа №6» г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урлат Республики Татарстан 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РТ, Нурлатский район, г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урлат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л.Нижненурлат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д.21</w:t>
            </w:r>
          </w:p>
        </w:tc>
      </w:tr>
      <w:tr w:rsidR="00DE74A8" w:rsidRPr="006D14C7" w:rsidTr="00DE74A8">
        <w:trPr>
          <w:trHeight w:val="262"/>
        </w:trPr>
        <w:tc>
          <w:tcPr>
            <w:tcW w:w="416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821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Начальная общеобразовательная школа №5» г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рлат Республики Татарстан</w:t>
            </w:r>
          </w:p>
        </w:tc>
        <w:tc>
          <w:tcPr>
            <w:tcW w:w="4394" w:type="dxa"/>
          </w:tcPr>
          <w:p w:rsidR="00DE74A8" w:rsidRPr="006D14C7" w:rsidRDefault="00DE74A8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23040, РТ, Нурлатский район, г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урлат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ул.Верхненурлат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д.28</w:t>
            </w:r>
          </w:p>
        </w:tc>
      </w:tr>
    </w:tbl>
    <w:p w:rsidR="00DE74A8" w:rsidRDefault="00DE74A8" w:rsidP="00D35225">
      <w:pPr>
        <w:rPr>
          <w:rFonts w:ascii="Times New Roman" w:hAnsi="Times New Roman" w:cs="Times New Roman"/>
          <w:b/>
          <w:sz w:val="18"/>
          <w:szCs w:val="18"/>
        </w:rPr>
      </w:pPr>
    </w:p>
    <w:p w:rsidR="006D14C7" w:rsidRPr="00E0655A" w:rsidRDefault="006D14C7" w:rsidP="00D35225">
      <w:pPr>
        <w:rPr>
          <w:rFonts w:ascii="Times New Roman" w:hAnsi="Times New Roman" w:cs="Times New Roman"/>
          <w:b/>
          <w:sz w:val="18"/>
          <w:szCs w:val="18"/>
        </w:rPr>
      </w:pPr>
      <w:r w:rsidRPr="00E0655A">
        <w:rPr>
          <w:rFonts w:ascii="Times New Roman" w:hAnsi="Times New Roman" w:cs="Times New Roman"/>
          <w:b/>
          <w:sz w:val="18"/>
          <w:szCs w:val="18"/>
        </w:rPr>
        <w:t>Филиалы школ:</w:t>
      </w:r>
    </w:p>
    <w:tbl>
      <w:tblPr>
        <w:tblStyle w:val="a3"/>
        <w:tblW w:w="10632" w:type="dxa"/>
        <w:tblInd w:w="108" w:type="dxa"/>
        <w:tblLook w:val="04A0"/>
      </w:tblPr>
      <w:tblGrid>
        <w:gridCol w:w="426"/>
        <w:gridCol w:w="6378"/>
        <w:gridCol w:w="3828"/>
      </w:tblGrid>
      <w:tr w:rsidR="006D14C7" w:rsidRPr="006D14C7" w:rsidTr="00E0655A">
        <w:tc>
          <w:tcPr>
            <w:tcW w:w="426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378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Наименование филиала</w:t>
            </w:r>
          </w:p>
        </w:tc>
        <w:tc>
          <w:tcPr>
            <w:tcW w:w="3828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Биляр-Озерская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 Нурлатского муниципального района Республики Татарстан» в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айтанкино</w:t>
            </w:r>
            <w:proofErr w:type="spellEnd"/>
          </w:p>
        </w:tc>
        <w:tc>
          <w:tcPr>
            <w:tcW w:w="3828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 xml:space="preserve">423014, Республика Татарстан, Нурлатский муниципальный район, </w:t>
            </w:r>
            <w:proofErr w:type="spell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айтанкино</w:t>
            </w:r>
            <w:proofErr w:type="spellEnd"/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, ул.Садовая, дом 17.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</w:tcPr>
          <w:p w:rsidR="007B36DB" w:rsidRPr="006D14C7" w:rsidRDefault="006D14C7" w:rsidP="00DE74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аур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редняя общеобразовательная школа Нурлатского муниципального района Республики Татарстан» 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 Новая Тумба</w:t>
            </w:r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037, Республика Татарстан, Нурлатский район, с. Новая Тумба, д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Ш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ейная, д.1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7B36DB" w:rsidRPr="006D14C7" w:rsidRDefault="006D14C7" w:rsidP="00DE74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е бюджетное общеобразовательное  учреждение  "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баево-Марасин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" в с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вая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зя</w:t>
            </w:r>
            <w:proofErr w:type="spellEnd"/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37, Республика Татарстан, Нурлатский район, </w:t>
            </w: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. Новая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з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одежная, дом 10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камышлин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 в д. Вишневая Поляна. </w:t>
            </w:r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006, Республика Татарстан, Нурлатский р-н, д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шневая Поляна, ул.Школьная, дом 5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88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БОУ "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лпанов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"  в 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нояс</w:t>
            </w:r>
            <w:proofErr w:type="spellEnd"/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08, Республика Татарстан, Нурлатский муниципальный р-н,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нояс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Лесная -26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88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шкин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 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умла</w:t>
            </w:r>
            <w:proofErr w:type="spellEnd"/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10, Республика Татарстан,  Нурлатский муниципальный район, село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умла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ица Школьная, дом 13.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88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шкин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 в д.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пкино</w:t>
            </w:r>
            <w:proofErr w:type="spellEnd"/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10, Республика Татарстан,  Нурлатский муниципальный район, д.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пкино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Иванова, д.6. 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884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7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шкин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 в д.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юткино</w:t>
            </w:r>
            <w:proofErr w:type="spellEnd"/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11, Республика Татарстан,  Нурлатский район, д. 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юткино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оветская, д.14.</w:t>
            </w:r>
          </w:p>
        </w:tc>
      </w:tr>
      <w:tr w:rsidR="006D14C7" w:rsidRPr="006D14C7" w:rsidTr="00E0655A">
        <w:tc>
          <w:tcPr>
            <w:tcW w:w="426" w:type="dxa"/>
          </w:tcPr>
          <w:p w:rsidR="006D14C7" w:rsidRPr="006D14C7" w:rsidRDefault="006D14C7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БОУ «</w:t>
            </w:r>
            <w:proofErr w:type="spell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озер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» Нурлатского муниципального района Республики Татарстан в</w:t>
            </w:r>
            <w:r w:rsidR="00E06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вое Озеро</w:t>
            </w:r>
          </w:p>
        </w:tc>
        <w:tc>
          <w:tcPr>
            <w:tcW w:w="3828" w:type="dxa"/>
          </w:tcPr>
          <w:p w:rsidR="006D14C7" w:rsidRPr="006D14C7" w:rsidRDefault="006D14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009, Республика Татарстан, Нурлатский муниципальный р-н, с</w:t>
            </w:r>
            <w:proofErr w:type="gramStart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вое Озеро, ул.Центральная -76</w:t>
            </w:r>
          </w:p>
        </w:tc>
      </w:tr>
      <w:tr w:rsidR="004D49BE" w:rsidRPr="006D14C7" w:rsidTr="00E0655A">
        <w:tc>
          <w:tcPr>
            <w:tcW w:w="426" w:type="dxa"/>
          </w:tcPr>
          <w:p w:rsidR="004D49BE" w:rsidRPr="006D14C7" w:rsidRDefault="004D49BE" w:rsidP="00D35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8" w:type="dxa"/>
          </w:tcPr>
          <w:p w:rsidR="004D49BE" w:rsidRPr="006D14C7" w:rsidRDefault="004D49BE" w:rsidP="004D49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мкинская</w:t>
            </w:r>
            <w:proofErr w:type="spellEnd"/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Нурлатского муниципального района Республики Татарстан»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улово</w:t>
            </w:r>
            <w:proofErr w:type="spellEnd"/>
          </w:p>
        </w:tc>
        <w:tc>
          <w:tcPr>
            <w:tcW w:w="3828" w:type="dxa"/>
          </w:tcPr>
          <w:p w:rsidR="004D49BE" w:rsidRPr="006D14C7" w:rsidRDefault="007B36DB" w:rsidP="007B36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 Татарстан, Нурлатский муниципальный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улово</w:t>
            </w:r>
            <w:proofErr w:type="spellEnd"/>
          </w:p>
        </w:tc>
      </w:tr>
    </w:tbl>
    <w:p w:rsidR="00E0655A" w:rsidRDefault="00E0655A" w:rsidP="00D35225">
      <w:pPr>
        <w:rPr>
          <w:rFonts w:ascii="Times New Roman" w:hAnsi="Times New Roman" w:cs="Times New Roman"/>
        </w:rPr>
      </w:pPr>
    </w:p>
    <w:sectPr w:rsidR="00E0655A" w:rsidSect="007B36DB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7BB5"/>
    <w:rsid w:val="00036CF3"/>
    <w:rsid w:val="00067FFD"/>
    <w:rsid w:val="00071EB0"/>
    <w:rsid w:val="00072A64"/>
    <w:rsid w:val="000847FE"/>
    <w:rsid w:val="000A28A0"/>
    <w:rsid w:val="000E44C8"/>
    <w:rsid w:val="000F4C70"/>
    <w:rsid w:val="00102511"/>
    <w:rsid w:val="00132D3D"/>
    <w:rsid w:val="00133BEC"/>
    <w:rsid w:val="00135F7A"/>
    <w:rsid w:val="00191B89"/>
    <w:rsid w:val="001C595E"/>
    <w:rsid w:val="001D6E5F"/>
    <w:rsid w:val="001F5EB7"/>
    <w:rsid w:val="00210A27"/>
    <w:rsid w:val="002260E1"/>
    <w:rsid w:val="0024225F"/>
    <w:rsid w:val="00267AB6"/>
    <w:rsid w:val="002B67A9"/>
    <w:rsid w:val="002C6F92"/>
    <w:rsid w:val="002F410A"/>
    <w:rsid w:val="00340AC6"/>
    <w:rsid w:val="0034395E"/>
    <w:rsid w:val="00344A31"/>
    <w:rsid w:val="003628E4"/>
    <w:rsid w:val="003B1F23"/>
    <w:rsid w:val="003E2E4C"/>
    <w:rsid w:val="00421DE9"/>
    <w:rsid w:val="00426730"/>
    <w:rsid w:val="004407E5"/>
    <w:rsid w:val="00460152"/>
    <w:rsid w:val="00480E4E"/>
    <w:rsid w:val="004849A2"/>
    <w:rsid w:val="004B2694"/>
    <w:rsid w:val="004B31F4"/>
    <w:rsid w:val="004D175E"/>
    <w:rsid w:val="004D3B36"/>
    <w:rsid w:val="004D49BE"/>
    <w:rsid w:val="00516A32"/>
    <w:rsid w:val="00530EF4"/>
    <w:rsid w:val="005572C6"/>
    <w:rsid w:val="0057233A"/>
    <w:rsid w:val="00575C58"/>
    <w:rsid w:val="00592847"/>
    <w:rsid w:val="005B76D1"/>
    <w:rsid w:val="005D7F10"/>
    <w:rsid w:val="00647C15"/>
    <w:rsid w:val="00660CFD"/>
    <w:rsid w:val="00687A33"/>
    <w:rsid w:val="006A6236"/>
    <w:rsid w:val="006D0AE5"/>
    <w:rsid w:val="006D14C7"/>
    <w:rsid w:val="00712E6D"/>
    <w:rsid w:val="00725692"/>
    <w:rsid w:val="007A77CB"/>
    <w:rsid w:val="007B36DB"/>
    <w:rsid w:val="00816DE9"/>
    <w:rsid w:val="0082125D"/>
    <w:rsid w:val="00825CA9"/>
    <w:rsid w:val="008356BF"/>
    <w:rsid w:val="00851AFB"/>
    <w:rsid w:val="00852FD8"/>
    <w:rsid w:val="00895C11"/>
    <w:rsid w:val="008B79D1"/>
    <w:rsid w:val="008C154E"/>
    <w:rsid w:val="008E54E8"/>
    <w:rsid w:val="00921A20"/>
    <w:rsid w:val="00961647"/>
    <w:rsid w:val="00992BCA"/>
    <w:rsid w:val="009A2605"/>
    <w:rsid w:val="009C37B7"/>
    <w:rsid w:val="009C3B73"/>
    <w:rsid w:val="00A0460C"/>
    <w:rsid w:val="00A56043"/>
    <w:rsid w:val="00A5631F"/>
    <w:rsid w:val="00A606BB"/>
    <w:rsid w:val="00A63715"/>
    <w:rsid w:val="00A87475"/>
    <w:rsid w:val="00A87BCD"/>
    <w:rsid w:val="00AB5DEA"/>
    <w:rsid w:val="00AE408C"/>
    <w:rsid w:val="00AE45F9"/>
    <w:rsid w:val="00B4282B"/>
    <w:rsid w:val="00B4326F"/>
    <w:rsid w:val="00B62DA0"/>
    <w:rsid w:val="00BD0D23"/>
    <w:rsid w:val="00BF1BDC"/>
    <w:rsid w:val="00C14B74"/>
    <w:rsid w:val="00C22FF2"/>
    <w:rsid w:val="00C40F01"/>
    <w:rsid w:val="00C4242D"/>
    <w:rsid w:val="00C54343"/>
    <w:rsid w:val="00C56B25"/>
    <w:rsid w:val="00C61A4E"/>
    <w:rsid w:val="00C659C2"/>
    <w:rsid w:val="00C947EE"/>
    <w:rsid w:val="00CE55A9"/>
    <w:rsid w:val="00D17D36"/>
    <w:rsid w:val="00D35225"/>
    <w:rsid w:val="00D600FA"/>
    <w:rsid w:val="00D63751"/>
    <w:rsid w:val="00DA02CA"/>
    <w:rsid w:val="00DD5661"/>
    <w:rsid w:val="00DE74A8"/>
    <w:rsid w:val="00DF5B86"/>
    <w:rsid w:val="00E0655A"/>
    <w:rsid w:val="00E12F32"/>
    <w:rsid w:val="00E159A2"/>
    <w:rsid w:val="00E56212"/>
    <w:rsid w:val="00E568D8"/>
    <w:rsid w:val="00E63E90"/>
    <w:rsid w:val="00E80247"/>
    <w:rsid w:val="00F05C5B"/>
    <w:rsid w:val="00F11970"/>
    <w:rsid w:val="00F231A1"/>
    <w:rsid w:val="00F36353"/>
    <w:rsid w:val="00F36F76"/>
    <w:rsid w:val="00F557D1"/>
    <w:rsid w:val="00F67BB5"/>
    <w:rsid w:val="00F7548F"/>
    <w:rsid w:val="00F853B2"/>
    <w:rsid w:val="00F9095D"/>
    <w:rsid w:val="00FA139D"/>
    <w:rsid w:val="00FD1FB4"/>
    <w:rsid w:val="00FD7DCB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B5"/>
  </w:style>
  <w:style w:type="paragraph" w:styleId="2">
    <w:name w:val="heading 2"/>
    <w:basedOn w:val="a"/>
    <w:link w:val="20"/>
    <w:uiPriority w:val="9"/>
    <w:qFormat/>
    <w:rsid w:val="004D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1"/>
    <w:rsid w:val="00F67B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;Полужирный"/>
    <w:rsid w:val="00F67B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rsid w:val="00F67BB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F67B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3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4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0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5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B5"/>
  </w:style>
  <w:style w:type="paragraph" w:styleId="2">
    <w:name w:val="heading 2"/>
    <w:basedOn w:val="a"/>
    <w:link w:val="20"/>
    <w:uiPriority w:val="9"/>
    <w:qFormat/>
    <w:rsid w:val="004D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1"/>
    <w:rsid w:val="00F67B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;Полужирный"/>
    <w:rsid w:val="00F67B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rsid w:val="00F67BB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F67B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3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4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0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5C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160F-834D-40DD-A4A5-CF5071F4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Венера</cp:lastModifiedBy>
  <cp:revision>3</cp:revision>
  <cp:lastPrinted>2016-04-26T06:49:00Z</cp:lastPrinted>
  <dcterms:created xsi:type="dcterms:W3CDTF">2016-04-26T06:49:00Z</dcterms:created>
  <dcterms:modified xsi:type="dcterms:W3CDTF">2016-06-01T10:53:00Z</dcterms:modified>
</cp:coreProperties>
</file>